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7828" w14:textId="77777777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19</w:t>
      </w:r>
    </w:p>
    <w:p w14:paraId="7BEC65CD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370A706B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268797F5" w14:textId="77777777"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3ADD58B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58A2101E" w14:textId="77777777" w:rsidR="0050389E" w:rsidRDefault="0067350D" w:rsidP="0050389E">
      <w:pPr>
        <w:autoSpaceDE w:val="0"/>
        <w:autoSpaceDN w:val="0"/>
        <w:adjustRightInd w:val="0"/>
        <w:ind w:left="1418" w:hanging="105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Ing. Václav Taubr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Valentýn </w:t>
      </w:r>
      <w:proofErr w:type="spellStart"/>
      <w:r w:rsidR="0050389E" w:rsidRPr="0050389E">
        <w:rPr>
          <w:rFonts w:ascii="Arial" w:hAnsi="Arial" w:cs="Arial"/>
          <w:sz w:val="20"/>
        </w:rPr>
        <w:t>Avramov</w:t>
      </w:r>
      <w:proofErr w:type="spellEnd"/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Vladimír Kučera, člen představenstva</w:t>
      </w:r>
    </w:p>
    <w:p w14:paraId="5C513759" w14:textId="77777777" w:rsidR="0067350D" w:rsidRDefault="0050389E" w:rsidP="0050389E">
      <w:pPr>
        <w:autoSpaceDE w:val="0"/>
        <w:autoSpaceDN w:val="0"/>
        <w:adjustRightInd w:val="0"/>
        <w:ind w:left="1418" w:firstLine="0"/>
        <w:jc w:val="left"/>
      </w:pPr>
      <w:r>
        <w:rPr>
          <w:rFonts w:ascii="Arial" w:hAnsi="Arial" w:cs="Arial"/>
          <w:sz w:val="20"/>
        </w:rPr>
        <w:t>S</w:t>
      </w:r>
      <w:r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="0067350D" w:rsidRPr="003219A7">
        <w:rPr>
          <w:rFonts w:ascii="Arial" w:hAnsi="Arial" w:cs="Arial"/>
          <w:sz w:val="20"/>
        </w:rPr>
        <w:t>.</w:t>
      </w:r>
    </w:p>
    <w:p w14:paraId="32C5331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5246BAF2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7E7EC6D4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609EA8F3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41C46EE2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27DEB091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252863B3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19858646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>Ing. Jiří Příhoda</w:t>
      </w:r>
    </w:p>
    <w:p w14:paraId="327CE068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7BB9B95D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1F091ED8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BF11A43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B89555B" w14:textId="77777777" w:rsidR="00637853" w:rsidRPr="007153CF" w:rsidRDefault="00637853" w:rsidP="00637853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96F4C">
        <w:rPr>
          <w:rFonts w:ascii="Arial" w:hAnsi="Arial" w:cs="Arial"/>
          <w:b/>
          <w:sz w:val="20"/>
        </w:rPr>
        <w:t>Mateřská škola města Mnichova Hradiště, Mladá Boleslav, Mírová 683, Mnichovo Hradiště</w:t>
      </w:r>
    </w:p>
    <w:p w14:paraId="4E9C55CE" w14:textId="77777777" w:rsidR="00637853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A41C0F">
        <w:rPr>
          <w:rFonts w:ascii="Arial" w:hAnsi="Arial" w:cs="Arial"/>
          <w:sz w:val="20"/>
        </w:rPr>
        <w:t>Mírová 683, 295 01 Mnichovo Hradiště</w:t>
      </w:r>
    </w:p>
    <w:p w14:paraId="5E94A031" w14:textId="77777777" w:rsidR="00637853" w:rsidRPr="00935486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ající: pí. </w:t>
      </w:r>
      <w:r w:rsidRPr="00A41C0F">
        <w:rPr>
          <w:rFonts w:ascii="Arial" w:hAnsi="Arial" w:cs="Arial"/>
          <w:sz w:val="20"/>
        </w:rPr>
        <w:t>Alen</w:t>
      </w:r>
      <w:r>
        <w:rPr>
          <w:rFonts w:ascii="Arial" w:hAnsi="Arial" w:cs="Arial"/>
          <w:sz w:val="20"/>
        </w:rPr>
        <w:t>ou</w:t>
      </w:r>
      <w:r w:rsidRPr="00A41C0F">
        <w:rPr>
          <w:rFonts w:ascii="Arial" w:hAnsi="Arial" w:cs="Arial"/>
          <w:sz w:val="20"/>
        </w:rPr>
        <w:t xml:space="preserve"> Volfov</w:t>
      </w:r>
      <w:r>
        <w:rPr>
          <w:rFonts w:ascii="Arial" w:hAnsi="Arial" w:cs="Arial"/>
          <w:sz w:val="20"/>
        </w:rPr>
        <w:t>ou</w:t>
      </w:r>
      <w:r w:rsidRPr="00A41C0F">
        <w:rPr>
          <w:rFonts w:ascii="Arial" w:hAnsi="Arial" w:cs="Arial"/>
          <w:sz w:val="20"/>
        </w:rPr>
        <w:t>, ředitelk</w:t>
      </w:r>
      <w:r>
        <w:rPr>
          <w:rFonts w:ascii="Arial" w:hAnsi="Arial" w:cs="Arial"/>
          <w:sz w:val="20"/>
        </w:rPr>
        <w:t>ou</w:t>
      </w:r>
    </w:p>
    <w:p w14:paraId="06D26846" w14:textId="77777777" w:rsidR="00637853" w:rsidRPr="00A41C0F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Pr="00A41C0F">
        <w:rPr>
          <w:rFonts w:ascii="Arial" w:hAnsi="Arial" w:cs="Arial"/>
          <w:sz w:val="20"/>
        </w:rPr>
        <w:t>70989001</w:t>
      </w:r>
    </w:p>
    <w:p w14:paraId="50F6EB31" w14:textId="77777777" w:rsidR="00637853" w:rsidRPr="003C41E4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Pr="007153CF">
        <w:rPr>
          <w:rFonts w:ascii="Arial" w:hAnsi="Arial" w:cs="Arial"/>
          <w:sz w:val="20"/>
        </w:rPr>
        <w:t xml:space="preserve">KB a.s. </w:t>
      </w:r>
      <w:r>
        <w:rPr>
          <w:rFonts w:ascii="Arial" w:hAnsi="Arial" w:cs="Arial"/>
          <w:sz w:val="20"/>
        </w:rPr>
        <w:t>č</w:t>
      </w:r>
      <w:r w:rsidRPr="007153CF">
        <w:rPr>
          <w:rFonts w:ascii="Arial" w:hAnsi="Arial" w:cs="Arial"/>
          <w:sz w:val="20"/>
        </w:rPr>
        <w:t xml:space="preserve">. účtu: </w:t>
      </w:r>
      <w:r w:rsidRPr="00A41C0F">
        <w:rPr>
          <w:rFonts w:ascii="Arial" w:hAnsi="Arial" w:cs="Arial"/>
          <w:sz w:val="20"/>
        </w:rPr>
        <w:t>51-6901890247/0100</w:t>
      </w:r>
    </w:p>
    <w:p w14:paraId="2BA9A59F" w14:textId="77777777" w:rsidR="00660AB9" w:rsidRPr="00794C0E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196F4C">
        <w:rPr>
          <w:rFonts w:ascii="Arial" w:hAnsi="Arial" w:cs="Arial"/>
          <w:sz w:val="20"/>
          <w:lang w:eastAsia="en-US"/>
        </w:rPr>
        <w:t xml:space="preserve">telefonní spojení: </w:t>
      </w:r>
      <w:r>
        <w:rPr>
          <w:rFonts w:ascii="Arial" w:hAnsi="Arial" w:cs="Arial"/>
          <w:sz w:val="20"/>
          <w:lang w:eastAsia="en-US"/>
        </w:rPr>
        <w:t xml:space="preserve">326 772 330    </w:t>
      </w:r>
      <w:r w:rsidRPr="00196F4C">
        <w:rPr>
          <w:rFonts w:ascii="Arial" w:hAnsi="Arial" w:cs="Arial"/>
          <w:sz w:val="20"/>
          <w:lang w:eastAsia="en-US"/>
        </w:rPr>
        <w:t xml:space="preserve">e-mail: </w:t>
      </w:r>
      <w:hyperlink r:id="rId8" w:history="1">
        <w:r w:rsidRPr="00637853">
          <w:rPr>
            <w:rFonts w:ascii="Arial" w:hAnsi="Arial" w:cs="Arial"/>
            <w:sz w:val="20"/>
          </w:rPr>
          <w:t>ms1mh@comfeel.cz</w:t>
        </w:r>
      </w:hyperlink>
    </w:p>
    <w:p w14:paraId="2643910A" w14:textId="77777777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14:paraId="09200307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2C20E794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0560EFE9" w14:textId="77777777" w:rsidR="00E13763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14:paraId="72E07AA2" w14:textId="77777777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1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28CD9383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71A0C966" w14:textId="77777777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1</w:t>
      </w:r>
      <w:r w:rsidR="008642A6">
        <w:rPr>
          <w:rFonts w:ascii="Arial" w:hAnsi="Arial" w:cs="Arial"/>
          <w:b/>
          <w:sz w:val="20"/>
        </w:rPr>
        <w:t>9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1</w:t>
      </w:r>
      <w:r w:rsidR="008642A6">
        <w:rPr>
          <w:rFonts w:ascii="Arial" w:hAnsi="Arial" w:cs="Arial"/>
          <w:b/>
          <w:sz w:val="20"/>
        </w:rPr>
        <w:t>9</w:t>
      </w:r>
    </w:p>
    <w:p w14:paraId="405B52D4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0A8563C3" w14:textId="77777777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0389E" w:rsidRPr="001A5FD9">
        <w:rPr>
          <w:b/>
        </w:rPr>
        <w:t>400</w:t>
      </w:r>
      <w:r w:rsidR="0060728B" w:rsidRPr="001A5FD9">
        <w:rPr>
          <w:b/>
        </w:rPr>
        <w:t xml:space="preserve"> K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3A50F406" w14:textId="77777777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1</w:t>
      </w:r>
      <w:r w:rsidR="00253EB8">
        <w:rPr>
          <w:rFonts w:ascii="Arial" w:hAnsi="Arial" w:cs="Arial"/>
          <w:sz w:val="20"/>
        </w:rPr>
        <w:t>9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4EAE6F42" w14:textId="77777777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1</w:t>
      </w:r>
      <w:r w:rsidR="00253EB8">
        <w:rPr>
          <w:rFonts w:ascii="Arial" w:hAnsi="Arial" w:cs="Arial"/>
          <w:sz w:val="20"/>
        </w:rPr>
        <w:t>9</w:t>
      </w:r>
      <w:r w:rsidRPr="00627FB2">
        <w:rPr>
          <w:rFonts w:ascii="Arial" w:hAnsi="Arial" w:cs="Arial"/>
          <w:sz w:val="20"/>
        </w:rPr>
        <w:t>:</w:t>
      </w:r>
    </w:p>
    <w:p w14:paraId="14EF1218" w14:textId="77777777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9212A8" w:rsidRPr="009212A8">
        <w:rPr>
          <w:b/>
        </w:rPr>
        <w:t>9 591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3295D166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388F161D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EF14C5" w:rsidRPr="00EF14C5">
        <w:rPr>
          <w:rFonts w:ascii="Arial" w:hAnsi="Arial" w:cs="Arial"/>
          <w:sz w:val="20"/>
        </w:rPr>
        <w:t>2 724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4502B21" w14:textId="77777777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2 952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72936D99" w14:textId="77777777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67350D" w:rsidRPr="0067350D">
        <w:rPr>
          <w:rFonts w:ascii="Arial" w:hAnsi="Arial" w:cs="Arial"/>
          <w:sz w:val="20"/>
        </w:rPr>
        <w:t>3</w:t>
      </w:r>
      <w:r w:rsidR="0050389E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GJ</w:t>
      </w:r>
    </w:p>
    <w:p w14:paraId="1CE073E8" w14:textId="77777777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263D7C" w:rsidRPr="00263D7C">
        <w:rPr>
          <w:rFonts w:ascii="Arial" w:hAnsi="Arial" w:cs="Arial"/>
          <w:sz w:val="20"/>
        </w:rPr>
        <w:t>498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9CB3F5B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1 363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354A691D" w14:textId="77777777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>1 743</w:t>
      </w:r>
      <w:r>
        <w:rPr>
          <w:rFonts w:ascii="Arial" w:hAnsi="Arial" w:cs="Arial"/>
          <w:sz w:val="20"/>
        </w:rPr>
        <w:t xml:space="preserve"> GJ</w:t>
      </w:r>
    </w:p>
    <w:p w14:paraId="02AF5C53" w14:textId="77777777"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14:paraId="1C758704" w14:textId="77777777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1</w:t>
      </w:r>
      <w:r w:rsidR="00253EB8">
        <w:rPr>
          <w:rFonts w:ascii="Arial" w:hAnsi="Arial" w:cs="Arial"/>
          <w:sz w:val="20"/>
        </w:rPr>
        <w:t>9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63C95408" w14:textId="77777777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 xml:space="preserve">plnění za dodávku tepelné </w:t>
      </w:r>
      <w:proofErr w:type="gramStart"/>
      <w:r w:rsidRPr="00B31798">
        <w:rPr>
          <w:rFonts w:ascii="Arial" w:hAnsi="Arial" w:cs="Arial"/>
          <w:sz w:val="20"/>
        </w:rPr>
        <w:t>energie</w:t>
      </w:r>
      <w:proofErr w:type="gramEnd"/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1</w:t>
      </w:r>
      <w:r w:rsidR="00253EB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3DA9B4DC" w14:textId="77777777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0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328C42BA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49E89523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1B4D0538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AE4910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35D37E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2AFF32CF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2D168DC9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4CDFCE6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D6BEF4E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0C83E9B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29E2A1D7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2AD0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62C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52E3CE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8A7A9C1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729E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1C7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E42183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20717B1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83EA9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A24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27733B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92479FA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4CDF3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57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0C0A27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6976288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5D1E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F92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0A276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9230FF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BE65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EB0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44B55B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FAA170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92897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6EDD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E01C4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FA440B0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40B6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3F7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8C383C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029403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8B62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1A9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69A497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D92939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E8C5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917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4E2D85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371F425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F538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537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EB6BCB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4ACCDB1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1678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CA1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906CB2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B050AC6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45BEB6D" w14:textId="77777777" w:rsidR="0067350D" w:rsidRPr="00EA3256" w:rsidRDefault="0067350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5636C32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23A8B7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0B7B5720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15CA3095" w14:textId="77777777" w:rsidR="00660AB9" w:rsidRPr="00794C0E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08B68253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5CB2547C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0600AF0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637853" w:rsidRPr="00637853">
        <w:rPr>
          <w:rFonts w:ascii="Arial" w:hAnsi="Arial" w:cs="Arial"/>
          <w:sz w:val="20"/>
        </w:rPr>
        <w:t>MŠ, Mírová 683, Mnichovo Hradiště</w:t>
      </w:r>
    </w:p>
    <w:p w14:paraId="3F9076A0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03A50806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9F02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E320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FC7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6A1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21F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FB7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F207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EDE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9E5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7CB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4D6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5F8D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8669D1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7853" w14:paraId="592615CC" w14:textId="77777777" w:rsidTr="00637853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D31760A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A4FC0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44CD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65452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DC48C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A2B3E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9B114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B3804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0AC93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942F1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9F297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C58EE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ADC86A4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</w:tbl>
    <w:p w14:paraId="251F133F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34320D16" w14:textId="77777777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637853" w:rsidRPr="00637853">
        <w:rPr>
          <w:rFonts w:ascii="Arial" w:hAnsi="Arial" w:cs="Arial"/>
          <w:bCs/>
          <w:sz w:val="20"/>
        </w:rPr>
        <w:t>MŠ, Školní 70, Mnichovo Hradiště</w:t>
      </w:r>
    </w:p>
    <w:p w14:paraId="7F2CDD7B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689D6D35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A560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5114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5A2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A8E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41A4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125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2EE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722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A71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5A5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B98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CFF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60E2672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7853" w14:paraId="678CA9F8" w14:textId="77777777" w:rsidTr="00637853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A73831C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9C8DA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B1A74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2A403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AF90F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1727E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20E8A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4718A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497D1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12137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4113A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5942B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5221501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</w:tbl>
    <w:p w14:paraId="1A616A6F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14:paraId="263CE7E9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0999A958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67024452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5D03F63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7C08D86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7A627AAC" w14:textId="77777777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87CB9">
        <w:rPr>
          <w:rFonts w:ascii="Arial" w:hAnsi="Arial" w:cs="Arial"/>
          <w:sz w:val="20"/>
        </w:rPr>
        <w:t>M</w:t>
      </w:r>
      <w:r w:rsidR="00600E2E">
        <w:rPr>
          <w:rFonts w:ascii="Arial" w:hAnsi="Arial" w:cs="Arial"/>
          <w:sz w:val="20"/>
        </w:rPr>
        <w:t>Š m</w:t>
      </w:r>
      <w:r w:rsidR="00F87CB9">
        <w:rPr>
          <w:rFonts w:ascii="Arial" w:hAnsi="Arial" w:cs="Arial"/>
          <w:sz w:val="20"/>
        </w:rPr>
        <w:t>ěst</w:t>
      </w:r>
      <w:r w:rsidR="00600E2E">
        <w:rPr>
          <w:rFonts w:ascii="Arial" w:hAnsi="Arial" w:cs="Arial"/>
          <w:sz w:val="20"/>
        </w:rPr>
        <w:t>a</w:t>
      </w:r>
      <w:r w:rsidR="00F87CB9">
        <w:rPr>
          <w:rFonts w:ascii="Arial" w:hAnsi="Arial" w:cs="Arial"/>
          <w:sz w:val="20"/>
        </w:rPr>
        <w:t xml:space="preserve"> 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2F090C8D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09333EA4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0DF6BCA6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4DAFE01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6F344CCF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44739078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 w:rsidRPr="001C7C03">
        <w:rPr>
          <w:rFonts w:ascii="Arial" w:hAnsi="Arial" w:cs="Arial"/>
          <w:sz w:val="20"/>
        </w:rPr>
        <w:t>Alena Volfová</w:t>
      </w:r>
    </w:p>
    <w:p w14:paraId="207A1B65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ka</w:t>
      </w:r>
    </w:p>
    <w:p w14:paraId="0779B65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635476AD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A59B399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1E4BCBE0" w14:textId="77777777" w:rsidR="00491C06" w:rsidRPr="005D2404" w:rsidRDefault="00491C06" w:rsidP="00491C06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</w:p>
    <w:p w14:paraId="5CD91B4D" w14:textId="77777777" w:rsidR="00660AB9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60AB9" w:rsidSect="005936A3"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6B8B" w14:textId="77777777" w:rsidR="0079124B" w:rsidRDefault="0079124B">
      <w:r>
        <w:separator/>
      </w:r>
    </w:p>
  </w:endnote>
  <w:endnote w:type="continuationSeparator" w:id="0">
    <w:p w14:paraId="0D183139" w14:textId="77777777" w:rsidR="0079124B" w:rsidRDefault="0079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A6ED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7D85A03F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4B64" w14:textId="77777777" w:rsidR="0079124B" w:rsidRDefault="0079124B">
      <w:r>
        <w:separator/>
      </w:r>
    </w:p>
  </w:footnote>
  <w:footnote w:type="continuationSeparator" w:id="0">
    <w:p w14:paraId="1E68AE54" w14:textId="77777777" w:rsidR="0079124B" w:rsidRDefault="0079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8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827F2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5269"/>
    <w:rsid w:val="003B6EE1"/>
    <w:rsid w:val="003C0B5C"/>
    <w:rsid w:val="003C41E4"/>
    <w:rsid w:val="003D7408"/>
    <w:rsid w:val="003F444A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600E2E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60BBF"/>
    <w:rsid w:val="00762EFE"/>
    <w:rsid w:val="0077373C"/>
    <w:rsid w:val="0079124B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B059F2"/>
    <w:rsid w:val="00B10468"/>
    <w:rsid w:val="00B36C9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68FD"/>
    <w:rsid w:val="00B945D7"/>
    <w:rsid w:val="00B94CE4"/>
    <w:rsid w:val="00BA1F91"/>
    <w:rsid w:val="00BA2305"/>
    <w:rsid w:val="00BC34EA"/>
    <w:rsid w:val="00BC6534"/>
    <w:rsid w:val="00BE417A"/>
    <w:rsid w:val="00BF1318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B11D1"/>
    <w:rsid w:val="00CC4D2F"/>
    <w:rsid w:val="00CD163C"/>
    <w:rsid w:val="00CE13B8"/>
    <w:rsid w:val="00CF6886"/>
    <w:rsid w:val="00D06307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6530"/>
    <w:rsid w:val="00FD1632"/>
    <w:rsid w:val="00FD573F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CD3DB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1mh@comfe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5E64-B585-4491-829B-DAD135A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2</cp:revision>
  <cp:lastPrinted>2019-03-01T14:01:00Z</cp:lastPrinted>
  <dcterms:created xsi:type="dcterms:W3CDTF">2022-03-16T09:48:00Z</dcterms:created>
  <dcterms:modified xsi:type="dcterms:W3CDTF">2022-03-16T09:48:00Z</dcterms:modified>
</cp:coreProperties>
</file>